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16" w:rsidRDefault="00D31F16" w:rsidP="00D31F16">
      <w:pPr>
        <w:ind w:firstLineChars="1500" w:firstLine="3150"/>
        <w:jc w:val="right"/>
      </w:pPr>
      <w:bookmarkStart w:id="0" w:name="_GoBack"/>
      <w:bookmarkEnd w:id="0"/>
      <w:r>
        <w:rPr>
          <w:rFonts w:hint="eastAsia"/>
        </w:rPr>
        <w:t>【</w:t>
      </w:r>
      <w:r>
        <w:rPr>
          <w:rFonts w:hint="eastAsia"/>
          <w:szCs w:val="21"/>
        </w:rPr>
        <w:t>別紙２０</w:t>
      </w:r>
      <w:r>
        <w:rPr>
          <w:rFonts w:hint="eastAsia"/>
        </w:rPr>
        <w:t>】</w:t>
      </w:r>
    </w:p>
    <w:p w:rsidR="005B4CAC" w:rsidRDefault="005B4CAC" w:rsidP="005B4CAC">
      <w:pPr>
        <w:ind w:right="210"/>
        <w:jc w:val="left"/>
      </w:pPr>
    </w:p>
    <w:p w:rsidR="00D31F16" w:rsidRDefault="00D31F16" w:rsidP="00D31F16">
      <w:pPr>
        <w:jc w:val="center"/>
        <w:rPr>
          <w:szCs w:val="32"/>
        </w:rPr>
      </w:pPr>
      <w:r w:rsidRPr="005B4CAC">
        <w:rPr>
          <w:rFonts w:hint="eastAsia"/>
          <w:szCs w:val="32"/>
        </w:rPr>
        <w:t>表示板について</w:t>
      </w:r>
    </w:p>
    <w:p w:rsidR="005B4CAC" w:rsidRPr="005B4CAC" w:rsidRDefault="005B4CAC" w:rsidP="005B4CAC">
      <w:pPr>
        <w:rPr>
          <w:szCs w:val="32"/>
        </w:rPr>
      </w:pPr>
    </w:p>
    <w:p w:rsidR="00D31F16" w:rsidRDefault="00526196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>１</w:t>
      </w:r>
      <w:r w:rsidR="00D31F16"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車両の車体色は、本市の委託車両である場合は、容易に識別できる車体色とすること。委託の場合は、「栗東市一般廃棄物収集運搬委託車両」と明記すること。</w:t>
      </w:r>
    </w:p>
    <w:p w:rsidR="0021692B" w:rsidRPr="00526196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D31F16" w:rsidRDefault="00526196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>２　許可</w:t>
      </w:r>
      <w:r w:rsidR="00D31F16" w:rsidRPr="00526196">
        <w:rPr>
          <w:rFonts w:asciiTheme="minorEastAsia" w:eastAsiaTheme="minorEastAsia" w:hAnsiTheme="minorEastAsia" w:cs="ＭＳ ゴシック" w:hint="eastAsia"/>
          <w:kern w:val="0"/>
          <w:szCs w:val="21"/>
        </w:rPr>
        <w:t>番号は、次により表示するものとする。ただし、表示板は本市から支給しない。</w:t>
      </w:r>
    </w:p>
    <w:p w:rsidR="0021692B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</w:p>
    <w:p w:rsidR="0021692B" w:rsidRDefault="0021692B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</w:t>
      </w:r>
      <w:r w:rsidRPr="0021692B">
        <w:rPr>
          <w:rFonts w:asciiTheme="minorEastAsia" w:eastAsiaTheme="minorEastAsia" w:hAnsiTheme="minorEastAsia" w:cs="ＭＳ ゴシック" w:hint="eastAsia"/>
          <w:w w:val="33"/>
          <w:kern w:val="0"/>
          <w:szCs w:val="21"/>
          <w:fitText w:val="210" w:id="1942650880"/>
        </w:rPr>
        <w:t>（１）</w:t>
      </w:r>
      <w:r w:rsidR="00C75F5A"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車の両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ドア（車体の横</w:t>
      </w:r>
      <w:r w:rsidR="003D5DE5">
        <w:rPr>
          <w:rFonts w:asciiTheme="minorEastAsia" w:eastAsiaTheme="minorEastAsia" w:hAnsiTheme="minorEastAsia" w:cs="ＭＳ ゴシック" w:hint="eastAsia"/>
          <w:kern w:val="0"/>
          <w:szCs w:val="21"/>
        </w:rPr>
        <w:t>で</w:t>
      </w:r>
      <w:r>
        <w:rPr>
          <w:rFonts w:asciiTheme="minorEastAsia" w:eastAsiaTheme="minorEastAsia" w:hAnsiTheme="minorEastAsia" w:cs="ＭＳ ゴシック" w:hint="eastAsia"/>
          <w:kern w:val="0"/>
          <w:szCs w:val="21"/>
        </w:rPr>
        <w:t>も可）に許可番号を次のように表示すること。</w:t>
      </w:r>
    </w:p>
    <w:p w:rsidR="0021692B" w:rsidRPr="00526196" w:rsidRDefault="00E15BC9" w:rsidP="00526196">
      <w:pPr>
        <w:widowControl/>
        <w:spacing w:line="240" w:lineRule="atLeast"/>
        <w:ind w:left="210" w:hangingChars="100" w:hanging="210"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DAFBD" wp14:editId="152BAA86">
                <wp:simplePos x="0" y="0"/>
                <wp:positionH relativeFrom="column">
                  <wp:posOffset>970280</wp:posOffset>
                </wp:positionH>
                <wp:positionV relativeFrom="paragraph">
                  <wp:posOffset>151130</wp:posOffset>
                </wp:positionV>
                <wp:extent cx="990600" cy="31242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E15BC9" w:rsidRDefault="002C243A" w:rsidP="00E15BC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 w:rsidR="00E15BC9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ｃｍ</w:t>
                            </w:r>
                            <w:r w:rsidR="00D31F16" w:rsidRPr="00E15BC9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  <w:p w:rsidR="00D31F16" w:rsidRDefault="00D31F16" w:rsidP="00D31F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AFBD" id="Text Box 9" o:spid="_x0000_s1035" type="#_x0000_t202" style="position:absolute;left:0;text-align:left;margin-left:76.4pt;margin-top:11.9pt;width:7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" stroked="f">
                <v:fill opacity="0"/>
                <v:textbox inset="5.85pt,.7pt,5.85pt,.7pt">
                  <w:txbxContent>
                    <w:p w:rsidR="00D31F16" w:rsidRPr="00E15BC9" w:rsidRDefault="002C243A" w:rsidP="00E15BC9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 w:rsidR="00E15BC9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ｃｍ</w:t>
                      </w:r>
                      <w:r w:rsidR="00D31F16" w:rsidRPr="00E15BC9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  <w:p w:rsidR="00D31F16" w:rsidRDefault="00D31F16" w:rsidP="00D31F16"/>
                  </w:txbxContent>
                </v:textbox>
              </v:shape>
            </w:pict>
          </mc:Fallback>
        </mc:AlternateContent>
      </w:r>
    </w:p>
    <w:p w:rsidR="00D31F16" w:rsidRDefault="00697287" w:rsidP="00D31F16">
      <w:pPr>
        <w:pStyle w:val="Web"/>
        <w:rPr>
          <w:rFonts w:ascii="ＭＳ ゴシック" w:eastAsia="ＭＳ ゴシック" w:hAnsi="ＭＳ ゴシック" w:cs="ＭＳ ゴシック"/>
          <w:spacing w:val="20"/>
        </w:rPr>
      </w:pPr>
      <w:r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585B9D" wp14:editId="2CBF7412">
                <wp:simplePos x="0" y="0"/>
                <wp:positionH relativeFrom="column">
                  <wp:posOffset>3028950</wp:posOffset>
                </wp:positionH>
                <wp:positionV relativeFrom="paragraph">
                  <wp:posOffset>287020</wp:posOffset>
                </wp:positionV>
                <wp:extent cx="0" cy="1666240"/>
                <wp:effectExtent l="76200" t="38100" r="57150" b="482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BBE6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2.6pt" to="238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">
                <v:stroke startarrow="block" endarrow="block"/>
              </v:line>
            </w:pict>
          </mc:Fallback>
        </mc:AlternateContent>
      </w:r>
      <w:r w:rsidR="00AE5196"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42FE" wp14:editId="0E21C9BE">
                <wp:simplePos x="0" y="0"/>
                <wp:positionH relativeFrom="column">
                  <wp:posOffset>3484880</wp:posOffset>
                </wp:positionH>
                <wp:positionV relativeFrom="paragraph">
                  <wp:posOffset>190499</wp:posOffset>
                </wp:positionV>
                <wp:extent cx="2667000" cy="466725"/>
                <wp:effectExtent l="0" t="0" r="19050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F16" w:rsidRPr="009B579D" w:rsidRDefault="00F50BEF" w:rsidP="00D31F16">
                            <w:pP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従前から</w:t>
                            </w:r>
                            <w:r w:rsidR="00E0430C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使用している表示</w:t>
                            </w:r>
                            <w:r w:rsidR="00D31F16" w:rsidRPr="009B579D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板</w:t>
                            </w:r>
                            <w:r w:rsidR="00E0430C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を</w:t>
                            </w:r>
                            <w:r w:rsidR="00D31F16" w:rsidRPr="009B579D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Cs w:val="21"/>
                              </w:rPr>
                              <w:t>そのまま利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742FE" id="Rectangle 8" o:spid="_x0000_s1036" style="position:absolute;margin-left:274.4pt;margin-top:15pt;width:210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">
                <v:textbox inset="5.85pt,.7pt,5.85pt,.7pt">
                  <w:txbxContent>
                    <w:p w:rsidR="00D31F16" w:rsidRPr="009B579D" w:rsidRDefault="00F50BEF" w:rsidP="00D31F16">
                      <w:pPr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従前から</w:t>
                      </w:r>
                      <w:r w:rsidR="00E0430C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使用している表示</w:t>
                      </w:r>
                      <w:r w:rsidR="00D31F16" w:rsidRPr="009B579D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板</w:t>
                      </w:r>
                      <w:r w:rsidR="00E0430C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を</w:t>
                      </w:r>
                      <w:r w:rsidR="00D31F16" w:rsidRPr="009B579D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Cs w:val="21"/>
                        </w:rPr>
                        <w:t>そのまま利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80E2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452BBB" wp14:editId="15AB7722">
                <wp:simplePos x="0" y="0"/>
                <wp:positionH relativeFrom="column">
                  <wp:posOffset>2999105</wp:posOffset>
                </wp:positionH>
                <wp:positionV relativeFrom="paragraph">
                  <wp:posOffset>962025</wp:posOffset>
                </wp:positionV>
                <wp:extent cx="990600" cy="26670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2C243A" w:rsidRDefault="002C243A" w:rsidP="0010517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２０ｃｍ</w:t>
                            </w:r>
                            <w:r w:rsidR="00D31F16" w:rsidRPr="002C243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2BBB" id="Text Box 12" o:spid="_x0000_s1037" type="#_x0000_t202" style="position:absolute;margin-left:236.15pt;margin-top:75.75pt;width:78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" stroked="f">
                <v:fill opacity="0"/>
                <v:textbox inset="5.85pt,.7pt,5.85pt,.7pt">
                  <w:txbxContent>
                    <w:p w:rsidR="00D31F16" w:rsidRPr="002C243A" w:rsidRDefault="002C243A" w:rsidP="0010517F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２０ｃｍ</w:t>
                      </w:r>
                      <w:r w:rsidR="00D31F16" w:rsidRPr="002C243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71327C"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69F32" wp14:editId="3055E4D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2933700" cy="0"/>
                <wp:effectExtent l="38100" t="76200" r="19050" b="952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7B3E" id="Line 10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23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">
                <v:stroke startarrow="block" endarrow="block"/>
              </v:line>
            </w:pict>
          </mc:Fallback>
        </mc:AlternateContent>
      </w:r>
      <w:r w:rsidR="007F6CD9">
        <w:rPr>
          <w:noProof/>
        </w:rPr>
        <mc:AlternateContent>
          <mc:Choice Requires="wpc">
            <w:drawing>
              <wp:inline distT="0" distB="0" distL="0" distR="0">
                <wp:extent cx="2933700" cy="1666240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023" y="94872"/>
                            <a:ext cx="2748440" cy="145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F16" w:rsidRPr="00393744" w:rsidRDefault="00D31F16" w:rsidP="00D31F16">
                              <w:pPr>
                                <w:rPr>
                                  <w:sz w:val="200"/>
                                  <w:szCs w:val="200"/>
                                </w:rPr>
                              </w:pPr>
                              <w:r w:rsidRPr="00393744">
                                <w:rPr>
                                  <w:rFonts w:hint="eastAsia"/>
                                  <w:sz w:val="200"/>
                                  <w:szCs w:val="200"/>
                                </w:rPr>
                                <w:t>栗</w:t>
                              </w:r>
                              <w:r>
                                <w:rPr>
                                  <w:rFonts w:hint="eastAsia"/>
                                  <w:sz w:val="200"/>
                                  <w:szCs w:val="20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3" o:spid="_x0000_s1038" editas="canvas" style="width:231pt;height:131.2pt;mso-position-horizontal-relative:char;mso-position-vertical-relative:line" coordsize="29337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29337;height:16662;visibility:visible;mso-wrap-style:square" filled="t" fillcolor="black">
                  <v:fill o:detectmouseclick="t"/>
                  <v:path o:connecttype="none"/>
                </v:shape>
                <v:rect id="Rectangle 15" o:spid="_x0000_s1040" style="position:absolute;left:810;top:948;width:27484;height:1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QV8AA&#10;AADaAAAADwAAAGRycy9kb3ducmV2LnhtbESPS4vCMBSF9wP+h3AFd2Pqg1GqUUTwsRKm1v21ubbF&#10;5qY00Xb+/UQQXB7O4+Ms152pxJMaV1pWMBpGIIgzq0vOFaTn3fcchPPIGivLpOCPHKxXva8lxtq2&#10;/EvPxOcijLCLUUHhfR1L6bKCDLqhrYmDd7ONQR9kk0vdYBvGTSXHUfQjDZYcCAXWtC0ouycPE7iH&#10;qDyckqvZpJd0fLtP8v302io16HebBQhPnf+E3+2jVjCD15V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hQV8AAAADaAAAADwAAAAAAAAAAAAAAAACYAgAAZHJzL2Rvd25y&#10;ZXYueG1sUEsFBgAAAAAEAAQA9QAAAIUDAAAAAA==&#10;">
                  <v:textbox inset="5.85pt,.7pt,5.85pt,.7pt">
                    <w:txbxContent>
                      <w:p w:rsidR="00D31F16" w:rsidRPr="00393744" w:rsidRDefault="00D31F16" w:rsidP="00D31F16">
                        <w:pPr>
                          <w:rPr>
                            <w:sz w:val="200"/>
                            <w:szCs w:val="200"/>
                          </w:rPr>
                        </w:pPr>
                        <w:r w:rsidRPr="00393744">
                          <w:rPr>
                            <w:rFonts w:hint="eastAsia"/>
                            <w:sz w:val="200"/>
                            <w:szCs w:val="200"/>
                          </w:rPr>
                          <w:t>栗</w:t>
                        </w:r>
                        <w:r>
                          <w:rPr>
                            <w:rFonts w:hint="eastAsia"/>
                            <w:sz w:val="200"/>
                            <w:szCs w:val="200"/>
                          </w:rPr>
                          <w:t>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F16" w:rsidRPr="0037273A" w:rsidRDefault="00D31F16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bookmarkStart w:id="1" w:name="i1"/>
      <w:bookmarkEnd w:id="1"/>
      <w:r w:rsidRPr="0037273A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白色地に黒色の縁取りを行い、黒色で記入する。</w:t>
      </w:r>
    </w:p>
    <w:p w:rsidR="00045ED4" w:rsidRDefault="00045ED4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:rsidR="007E09D2" w:rsidRPr="0037273A" w:rsidRDefault="009654FB" w:rsidP="00657A3C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</w:t>
      </w:r>
      <w:r w:rsidRPr="009654FB">
        <w:rPr>
          <w:rFonts w:asciiTheme="minorEastAsia" w:eastAsiaTheme="minorEastAsia" w:hAnsiTheme="minorEastAsia" w:cs="ＭＳ ゴシック" w:hint="eastAsia"/>
          <w:w w:val="33"/>
          <w:sz w:val="21"/>
          <w:fitText w:val="210" w:id="1942659072"/>
        </w:rPr>
        <w:t>（２</w:t>
      </w:r>
      <w:r w:rsidRPr="009654FB">
        <w:rPr>
          <w:rFonts w:asciiTheme="minorEastAsia" w:eastAsiaTheme="minorEastAsia" w:hAnsiTheme="minorEastAsia" w:cs="ＭＳ ゴシック" w:hint="eastAsia"/>
          <w:spacing w:val="1"/>
          <w:w w:val="33"/>
          <w:sz w:val="21"/>
          <w:fitText w:val="210" w:id="1942659072"/>
        </w:rPr>
        <w:t>）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</w:t>
      </w:r>
      <w:r w:rsidR="0037273A" w:rsidRPr="0037273A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車の荷台部の後面中央に許可番号を次のように表示すること。</w:t>
      </w:r>
    </w:p>
    <w:p w:rsidR="00D31F16" w:rsidRPr="00F372F4" w:rsidRDefault="00D31F16" w:rsidP="00F372F4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bookmarkStart w:id="2" w:name="i2"/>
    <w:bookmarkEnd w:id="2"/>
    <w:p w:rsidR="00D31F16" w:rsidRDefault="00D4405B" w:rsidP="00D31F16">
      <w:pPr>
        <w:pStyle w:val="Web"/>
        <w:jc w:val="center"/>
        <w:rPr>
          <w:rFonts w:ascii="ＭＳ ゴシック" w:eastAsia="ＭＳ ゴシック" w:hAnsi="ＭＳ ゴシック" w:cs="ＭＳ ゴシック"/>
          <w:spacing w:val="20"/>
        </w:rPr>
      </w:pPr>
      <w:r>
        <w:rPr>
          <w:rFonts w:ascii="ＭＳ ゴシック" w:eastAsia="ＭＳ ゴシック" w:hAnsi="ＭＳ ゴシック" w:cs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C703A2" wp14:editId="41E345ED">
                <wp:simplePos x="0" y="0"/>
                <wp:positionH relativeFrom="column">
                  <wp:posOffset>2837180</wp:posOffset>
                </wp:positionH>
                <wp:positionV relativeFrom="paragraph">
                  <wp:posOffset>2374265</wp:posOffset>
                </wp:positionV>
                <wp:extent cx="981075" cy="31242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D4405B" w:rsidRDefault="00D4405B" w:rsidP="00D31F16">
                            <w:pP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  <w:t>ｃｍ</w:t>
                            </w:r>
                            <w:r w:rsidR="00D31F16" w:rsidRPr="00D4405B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  <w:p w:rsidR="00D31F16" w:rsidRDefault="00D31F16" w:rsidP="00D31F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03A2" id="Text Box 16" o:spid="_x0000_s1041" type="#_x0000_t202" style="position:absolute;left:0;text-align:left;margin-left:223.4pt;margin-top:186.95pt;width:77.25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" stroked="f">
                <v:fill opacity="0"/>
                <v:textbox inset="5.85pt,.7pt,5.85pt,.7pt">
                  <w:txbxContent>
                    <w:p w:rsidR="00D31F16" w:rsidRPr="00D4405B" w:rsidRDefault="00D4405B" w:rsidP="00D31F16">
                      <w:pPr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>
                        <w:rPr>
                          <w:rFonts w:asciiTheme="minorEastAsia" w:eastAsiaTheme="minorEastAsia" w:hAnsiTheme="minorEastAsia"/>
                          <w:szCs w:val="28"/>
                        </w:rPr>
                        <w:t>ｃｍ</w:t>
                      </w:r>
                      <w:r w:rsidR="00D31F16" w:rsidRPr="00D4405B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  <w:p w:rsidR="00D31F16" w:rsidRDefault="00D31F16" w:rsidP="00D31F16"/>
                  </w:txbxContent>
                </v:textbox>
              </v:shape>
            </w:pict>
          </mc:Fallback>
        </mc:AlternateContent>
      </w:r>
      <w:r w:rsidR="007410C0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4971" wp14:editId="4A083D08">
                <wp:simplePos x="0" y="0"/>
                <wp:positionH relativeFrom="column">
                  <wp:posOffset>779780</wp:posOffset>
                </wp:positionH>
                <wp:positionV relativeFrom="paragraph">
                  <wp:posOffset>1097915</wp:posOffset>
                </wp:positionV>
                <wp:extent cx="1038225" cy="25717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F16" w:rsidRPr="007410C0" w:rsidRDefault="00334D39" w:rsidP="00D31F16">
                            <w:pPr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３０</w:t>
                            </w:r>
                            <w:r w:rsidR="007410C0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ｃｍ</w:t>
                            </w:r>
                            <w:r w:rsidR="00D31F16" w:rsidRPr="007410C0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4971" id="Text Box 19" o:spid="_x0000_s1042" type="#_x0000_t202" style="position:absolute;left:0;text-align:left;margin-left:61.4pt;margin-top:86.45pt;width:8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" stroked="f">
                <v:fill opacity="0"/>
                <v:textbox inset="5.85pt,.7pt,5.85pt,.7pt">
                  <w:txbxContent>
                    <w:p w:rsidR="00D31F16" w:rsidRPr="007410C0" w:rsidRDefault="00334D39" w:rsidP="00D31F16">
                      <w:pPr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３０</w:t>
                      </w:r>
                      <w:r w:rsidR="007410C0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ｃｍ</w:t>
                      </w:r>
                      <w:r w:rsidR="00D31F16" w:rsidRPr="007410C0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3374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A3299" wp14:editId="3D13F77E">
                <wp:simplePos x="0" y="0"/>
                <wp:positionH relativeFrom="column">
                  <wp:posOffset>1847850</wp:posOffset>
                </wp:positionH>
                <wp:positionV relativeFrom="paragraph">
                  <wp:posOffset>2327275</wp:posOffset>
                </wp:positionV>
                <wp:extent cx="2933700" cy="0"/>
                <wp:effectExtent l="38100" t="76200" r="19050" b="9525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13B31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83.25pt" to="376.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ZJ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UiR&#10;Dlq0EYqj7CFI0xtXQESltjaQoyf1bDaafndI6aolas9jiS9nA3lZyEjepISFM3DArv+iGcSQg9dR&#10;p1NjuwAJCqBTbMf53g5+8ojCx9F8PH5IoWv0tpeQ4pZorPOfue5QmJRYQtE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">
                <v:stroke startarrow="block" endarrow="block"/>
              </v:line>
            </w:pict>
          </mc:Fallback>
        </mc:AlternateContent>
      </w:r>
      <w:r w:rsidR="00433746">
        <w:rPr>
          <w:rFonts w:ascii="ＭＳ ゴシック" w:eastAsia="ＭＳ ゴシック" w:hAnsi="ＭＳ ゴシック" w:cs="ＭＳ ゴシック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A636E" wp14:editId="239557D1">
                <wp:simplePos x="0" y="0"/>
                <wp:positionH relativeFrom="column">
                  <wp:posOffset>1733550</wp:posOffset>
                </wp:positionH>
                <wp:positionV relativeFrom="paragraph">
                  <wp:posOffset>226060</wp:posOffset>
                </wp:positionV>
                <wp:extent cx="0" cy="1978660"/>
                <wp:effectExtent l="76200" t="38100" r="57150" b="596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71D26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7.8pt" to="136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">
                <v:stroke startarrow="block" endarrow="block"/>
              </v:line>
            </w:pict>
          </mc:Fallback>
        </mc:AlternateContent>
      </w:r>
      <w:r w:rsidR="007F6CD9">
        <w:rPr>
          <w:noProof/>
        </w:rPr>
        <mc:AlternateContent>
          <mc:Choice Requires="wpc">
            <w:drawing>
              <wp:inline distT="0" distB="0" distL="0" distR="0" wp14:anchorId="3356B322" wp14:editId="202300C3">
                <wp:extent cx="2933700" cy="1978660"/>
                <wp:effectExtent l="1905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829" y="103621"/>
                            <a:ext cx="2800888" cy="1770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F16" w:rsidRPr="004114BF" w:rsidRDefault="00D31F16" w:rsidP="00D31F16">
                              <w:pPr>
                                <w:rPr>
                                  <w:sz w:val="100"/>
                                  <w:szCs w:val="100"/>
                                </w:rPr>
                              </w:pPr>
                              <w:r w:rsidRPr="004114BF">
                                <w:rPr>
                                  <w:rFonts w:hint="eastAsia"/>
                                  <w:sz w:val="100"/>
                                  <w:szCs w:val="100"/>
                                </w:rPr>
                                <w:t>栗東</w:t>
                              </w:r>
                            </w:p>
                            <w:p w:rsidR="00D31F16" w:rsidRPr="003E4B99" w:rsidRDefault="00D31F16" w:rsidP="00D31F16">
                              <w:pPr>
                                <w:rPr>
                                  <w:sz w:val="140"/>
                                  <w:szCs w:val="140"/>
                                </w:rPr>
                              </w:pPr>
                              <w:r w:rsidRPr="004114BF">
                                <w:rPr>
                                  <w:rFonts w:hint="eastAsia"/>
                                  <w:sz w:val="100"/>
                                  <w:szCs w:val="100"/>
                                </w:rPr>
                                <w:t>許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6850" y="416950"/>
                            <a:ext cx="1200381" cy="1039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F16" w:rsidRPr="00593973" w:rsidRDefault="00D31F16" w:rsidP="00D31F16">
                              <w:pPr>
                                <w:spacing w:line="480" w:lineRule="auto"/>
                                <w:textAlignment w:val="center"/>
                                <w:rPr>
                                  <w:rFonts w:ascii="ＭＳ 明朝" w:hAnsi="ＭＳ 明朝"/>
                                  <w:w w:val="150"/>
                                  <w:position w:val="-34"/>
                                  <w:sz w:val="140"/>
                                  <w:szCs w:val="140"/>
                                </w:rPr>
                              </w:pPr>
                              <w:r w:rsidRPr="00593973">
                                <w:rPr>
                                  <w:rFonts w:ascii="ＭＳ 明朝" w:hAnsi="ＭＳ 明朝" w:hint="eastAsia"/>
                                  <w:w w:val="150"/>
                                  <w:position w:val="-34"/>
                                  <w:sz w:val="140"/>
                                  <w:szCs w:val="140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6B322" id="キャンバス 20" o:spid="_x0000_s1043" editas="canvas" style="width:231pt;height:155.8pt;mso-position-horizontal-relative:char;mso-position-vertical-relative:line" coordsize="29337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">
                <v:shape id="_x0000_s1044" type="#_x0000_t75" style="position:absolute;width:29337;height:19786;visibility:visible;mso-wrap-style:square" filled="t" fillcolor="black">
                  <v:fill o:detectmouseclick="t"/>
                  <v:path o:connecttype="none"/>
                </v:shape>
                <v:rect id="Rectangle 22" o:spid="_x0000_s1045" style="position:absolute;left:668;top:1036;width:28009;height:17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YOr4A&#10;AADaAAAADwAAAGRycy9kb3ducmV2LnhtbERPTYvCMBC9C/sfwix403RFRaqxuIKwFxXrsuexGdvS&#10;ZlKabK3/3giCp+HxPmeV9KYWHbWutKzgaxyBIM6sLjlX8HvejRYgnEfWWFsmBXdykKw/BiuMtb3x&#10;ibrU5yKEsItRQeF9E0vpsoIMurFtiAN3ta1BH2CbS93iLYSbWk6iaC4NlhwaCmxoW1BWpf9GweI4&#10;yae1Nd9/h1nl95d7x3ySSg0/+80ShKfev8Uv948O8+H5yvPK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Q2Dq+AAAA2gAAAA8AAAAAAAAAAAAAAAAAmAIAAGRycy9kb3ducmV2&#10;LnhtbFBLBQYAAAAABAAEAPUAAACDAwAAAAA=&#10;">
                  <v:textbox inset="5.85pt,.7pt,5.85pt,.7pt">
                    <w:txbxContent>
                      <w:p w:rsidR="00D31F16" w:rsidRPr="004114BF" w:rsidRDefault="00D31F16" w:rsidP="00D31F16">
                        <w:pPr>
                          <w:rPr>
                            <w:sz w:val="100"/>
                            <w:szCs w:val="100"/>
                          </w:rPr>
                        </w:pPr>
                        <w:r w:rsidRPr="004114BF">
                          <w:rPr>
                            <w:rFonts w:hint="eastAsia"/>
                            <w:sz w:val="100"/>
                            <w:szCs w:val="100"/>
                          </w:rPr>
                          <w:t>栗東</w:t>
                        </w:r>
                      </w:p>
                      <w:p w:rsidR="00D31F16" w:rsidRPr="003E4B99" w:rsidRDefault="00D31F16" w:rsidP="00D31F16">
                        <w:pPr>
                          <w:rPr>
                            <w:sz w:val="140"/>
                            <w:szCs w:val="140"/>
                          </w:rPr>
                        </w:pPr>
                        <w:r w:rsidRPr="004114BF">
                          <w:rPr>
                            <w:rFonts w:hint="eastAsia"/>
                            <w:sz w:val="100"/>
                            <w:szCs w:val="100"/>
                          </w:rPr>
                          <w:t>許可</w:t>
                        </w:r>
                      </w:p>
                    </w:txbxContent>
                  </v:textbox>
                </v:rect>
                <v:rect id="Rectangle 23" o:spid="_x0000_s1046" style="position:absolute;left:14668;top:4169;width:12004;height:10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wt8cA&#10;AADaAAAADwAAAGRycy9kb3ducmV2LnhtbESPUUsCQRSF3wX/w3CFXkJnshDdHKWiIoUStQLfLjvX&#10;3cWdO8vMpFu/vgkCHw/nnO9wpvPW1uJIPlSONVwNFAji3JmKCw3v26f+GESIyAZrx6ThmwLMZ93O&#10;FDPjTrym4yYWIkE4ZKihjLHJpAx5SRbDwDXEyds7bzEm6QtpPJ4S3NZyqNRIWqw4LZTY0ENJ+WHz&#10;ZTW8vV5+rHY3n0vrryfPC3n/qH4OSuuLXnt3CyJSG8/h//aL0TCEvyvpB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MLfHAAAA2gAAAA8AAAAAAAAAAAAAAAAAmAIAAGRy&#10;cy9kb3ducmV2LnhtbFBLBQYAAAAABAAEAPUAAACMAwAAAAA=&#10;" stroked="f">
                  <v:textbox inset="5.85pt,.7pt,5.85pt,.7pt">
                    <w:txbxContent>
                      <w:p w:rsidR="00D31F16" w:rsidRPr="00593973" w:rsidRDefault="00D31F16" w:rsidP="00D31F16">
                        <w:pPr>
                          <w:spacing w:line="480" w:lineRule="auto"/>
                          <w:textAlignment w:val="center"/>
                          <w:rPr>
                            <w:rFonts w:ascii="ＭＳ 明朝" w:hAnsi="ＭＳ 明朝"/>
                            <w:w w:val="150"/>
                            <w:position w:val="-34"/>
                            <w:sz w:val="140"/>
                            <w:szCs w:val="140"/>
                          </w:rPr>
                        </w:pPr>
                        <w:r w:rsidRPr="00593973">
                          <w:rPr>
                            <w:rFonts w:ascii="ＭＳ 明朝" w:hAnsi="ＭＳ 明朝" w:hint="eastAsia"/>
                            <w:w w:val="150"/>
                            <w:position w:val="-34"/>
                            <w:sz w:val="140"/>
                            <w:szCs w:val="140"/>
                          </w:rPr>
                          <w:t>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F16" w:rsidRDefault="00D31F16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</w:t>
      </w:r>
      <w:r w:rsidRPr="00BA178B">
        <w:rPr>
          <w:rFonts w:asciiTheme="minorEastAsia" w:eastAsiaTheme="minorEastAsia" w:hAnsiTheme="minorEastAsia" w:cs="ＭＳ ゴシック" w:hint="eastAsia"/>
          <w:color w:val="auto"/>
          <w:w w:val="33"/>
          <w:sz w:val="21"/>
          <w:szCs w:val="21"/>
          <w:fitText w:val="210" w:id="1942665984"/>
        </w:rPr>
        <w:t>（３</w:t>
      </w:r>
      <w:r w:rsidRPr="00BA178B">
        <w:rPr>
          <w:rFonts w:asciiTheme="minorEastAsia" w:eastAsiaTheme="minorEastAsia" w:hAnsiTheme="minorEastAsia" w:cs="ＭＳ ゴシック" w:hint="eastAsia"/>
          <w:color w:val="auto"/>
          <w:spacing w:val="1"/>
          <w:w w:val="33"/>
          <w:sz w:val="21"/>
          <w:szCs w:val="21"/>
          <w:fitText w:val="210" w:id="1942665984"/>
        </w:rPr>
        <w:t>）</w:t>
      </w: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許可番号の表示の際には、容易に脱着できないように、接着剤・塗料・磁石等を用いること。</w:t>
      </w: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</w:p>
    <w:p w:rsidR="00BA178B" w:rsidRPr="00BA178B" w:rsidRDefault="00BA178B" w:rsidP="00BA178B">
      <w:pPr>
        <w:pStyle w:val="Web"/>
        <w:spacing w:before="0" w:beforeAutospacing="0" w:after="0" w:afterAutospacing="0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 xml:space="preserve">　※　表示板のない車両の入場を拒否することがあります。</w:t>
      </w:r>
    </w:p>
    <w:sectPr w:rsidR="00BA178B" w:rsidRPr="00BA178B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920EF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0E70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3AC1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5400-8273-4E24-8BB5-81E3AC2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8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9</cp:revision>
  <cp:lastPrinted>1899-12-31T15:00:00Z</cp:lastPrinted>
  <dcterms:created xsi:type="dcterms:W3CDTF">2019-03-20T02:47:00Z</dcterms:created>
  <dcterms:modified xsi:type="dcterms:W3CDTF">2019-03-29T05:23:00Z</dcterms:modified>
</cp:coreProperties>
</file>